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FB" w:rsidRPr="00C647FB" w:rsidRDefault="00917804" w:rsidP="00917804">
      <w:pPr>
        <w:spacing w:before="100" w:beforeAutospacing="1" w:after="100" w:afterAutospacing="1" w:line="240" w:lineRule="auto"/>
        <w:ind w:right="7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fldChar w:fldCharType="begin"/>
      </w:r>
      <w:r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instrText xml:space="preserve"> HYPERLINK "http://scenarii-dlja-vzroslykh.ru/detskij-sad/scenarij-vypusknogo-v-detskom-sadu-sovremennyj-2019/" \o "Сценарий выпускного в детском саду современный 2019" </w:instrText>
      </w:r>
      <w:r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fldChar w:fldCharType="separate"/>
      </w:r>
      <w:r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выпускного</w:t>
      </w:r>
      <w:r w:rsidR="00C647FB"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тренника в подготовительной группе</w:t>
      </w:r>
    </w:p>
    <w:p w:rsidR="00917804" w:rsidRPr="00C647FB" w:rsidRDefault="00C647FB" w:rsidP="00917804">
      <w:pPr>
        <w:spacing w:before="100" w:beforeAutospacing="1" w:after="100" w:afterAutospacing="1" w:line="240" w:lineRule="auto"/>
        <w:ind w:right="7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Лучше всех – 2020!»</w:t>
      </w:r>
      <w:r w:rsidR="00917804"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17804" w:rsidRPr="00C647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fldChar w:fldCharType="end"/>
      </w:r>
    </w:p>
    <w:p w:rsidR="00917804" w:rsidRPr="00917804" w:rsidRDefault="00917804" w:rsidP="00917804">
      <w:pPr>
        <w:spacing w:before="100" w:beforeAutospacing="1" w:after="100" w:afterAutospacing="1" w:line="240" w:lineRule="auto"/>
        <w:ind w:right="75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Под звуки торжественной музыки в центр зала выходят 2 девочк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1 девочка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ш праздник начинается, но скажем мы в начале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О тех, кто рядом с нами был и в счастье, и в печали.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девочка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Кто нам дарил свое тепло, любовь и понимание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ам с нею очень повезло! Ведь в том ее призвание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1 девочка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Словами все не рассказать, скорее надо приглашать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девочка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Красивую, умную, дорогую -  нашу мамочку вторую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мес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Встречайте,……………………………..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( под торжественную музыку выходит воспитатель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Девочки убегают)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оспитатель( ведущий)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Здравствуйте гости, зрители и наши дорогие родители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 красиво убран зал. 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егодня выпускной – прощальный бал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Какой прекрасный и немного грустный праздник сегодня в этом зале нас собрал! 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рекрасный — потому, что дети повзрослели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большое плаванье отправиться спешат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грустный, потому, что годы пролетел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расставанья нам не избежать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ыпускниками будем любоваться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 xml:space="preserve">Наш выпуск самый лучший- 2020!!! </w:t>
      </w:r>
      <w:r w:rsidRPr="00C647FB">
        <w:rPr>
          <w:rFonts w:ascii="Times New Roman" w:eastAsia="Times New Roman" w:hAnsi="Times New Roman" w:cs="Times New Roman"/>
          <w:i/>
          <w:sz w:val="24"/>
          <w:szCs w:val="24"/>
        </w:rPr>
        <w:t>(аплодисменты)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i/>
          <w:sz w:val="24"/>
          <w:szCs w:val="24"/>
        </w:rPr>
        <w:t>(уходит немного в сторону)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Итак, встречайте наших выпускников: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 зал входят дети под музыку «Я мечтаю о чуде», сл.и муз. А. Ермолова</w:t>
      </w: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с 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гелевыми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 шарами, выполняют танцевальные движения, опускают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гелевые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 шарики в «потолок», выстраиваются в полукруг.</w:t>
      </w: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 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Это –наши выпускники, зашкаливающая гордость родителей, будущее нашей страны. А на данный момент лучшее звездное шоу «Лучше всех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Дети читают стихотворения: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1 ребё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Вот дом, который зовут Детский сад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это вот мы, заводные ребят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х, в колясках возили когда-т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дом, который зовут «Детский сад»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ребё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это любимая мама вторая,</w:t>
      </w:r>
    </w:p>
    <w:p w:rsidR="00917804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Которой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 xml:space="preserve"> достались всегда заводные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о, к слову сказать, неплохие ребят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х в колясках возили когда-т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дом, который зовут «Детский сад»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3 ребё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вот – 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 xml:space="preserve">Анастасия Павловна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ша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ая, с утра кормила нас вкусною кашей,</w:t>
      </w:r>
    </w:p>
    <w:p w:rsidR="00917804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ей помогала мама вторая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м достались всегда заводные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о, к слову сказать, неплохие ребят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х, в колясках возили когда-т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дом, который зовут «Детский сад»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ребё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вот и заботливая заведующая наш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овара, завхоз, методист, медсестр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амые лучшие преподаватели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Да что говорить, коллектив – замечательный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Мы их уважаем, неплохие ребят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х в колясках возили когда-т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дом, который зовут «Детский сад»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5 ребё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это, смотрите, наш бал выпускной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емножечко грустный, и всё же смешной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ы нас полюбили, и мы любим вас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рощаются с вами всегда заводные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о, к слову сказать, неплохие ребята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оторых в колясках возили когда-то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дом, который зовут «Детский сад»!</w:t>
      </w: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32BB" w:rsidRPr="00C647FB" w:rsidRDefault="00917804" w:rsidP="001C3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r w:rsidR="001C32BB"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любимый детский сад!», </w:t>
      </w:r>
    </w:p>
    <w:p w:rsidR="00917804" w:rsidRPr="00C647FB" w:rsidRDefault="001C32BB" w:rsidP="001C3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сл.и муз. Г.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Азаматовова-Бас</w:t>
      </w:r>
      <w:proofErr w:type="spellEnd"/>
    </w:p>
    <w:p w:rsidR="001C32BB" w:rsidRPr="00C647FB" w:rsidRDefault="001C32BB" w:rsidP="001C3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804" w:rsidRPr="00C647FB" w:rsidRDefault="00917804" w:rsidP="001C3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Звучит заставка «Лучше всех»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Голос: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Внимание! Съемочной группе телепередачи «Лучше всех» срочно собраться в музыкальном зале детского сада «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>Ручеек»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 xml:space="preserve"> Режиссер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BB" w:rsidRPr="00C647FB">
        <w:rPr>
          <w:rFonts w:ascii="Times New Roman" w:eastAsia="Times New Roman" w:hAnsi="Times New Roman" w:cs="Times New Roman"/>
          <w:sz w:val="24"/>
          <w:szCs w:val="24"/>
        </w:rPr>
        <w:t xml:space="preserve"> ………………….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, начинайте съемки!</w:t>
      </w:r>
    </w:p>
    <w:p w:rsidR="001C32BB" w:rsidRPr="00C647FB" w:rsidRDefault="001C32BB" w:rsidP="001C32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Так волнительно, ведь на съемочной площадке собрались самые лучшие дети нашего детского сада: самые умные, самые сильные, самые талантливые, самые озорные</w:t>
      </w:r>
    </w:p>
    <w:p w:rsidR="008C754B" w:rsidRPr="00C647FB" w:rsidRDefault="008C754B" w:rsidP="001C32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оспитатель обращается к родителям: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ведь когда-то…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Много лет тому назад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ы пришли к нам в детский сад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 детками – малышками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атюшками, Иришками…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Здесь под окнами стоял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За детей переживал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казалось вам тогда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Будет плакать сын всегда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Дни промчались, как мгновенье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прошло у вас волненье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от уже настал тот час –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роводить их в первый класс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Только вспомнить мы хотим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ак непросто было им!</w:t>
      </w:r>
    </w:p>
    <w:p w:rsidR="001C32BB" w:rsidRPr="00C647FB" w:rsidRDefault="001C32B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1C3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Сценка «На горшочках» ( с ширмой)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(хныча) Не хочу я в сад ходить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Лучше с мамой дома быть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у, не плачь, ну успокойся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Здесь спокойно, ты не бойся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Детский садик наш хорош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Лучше сада не найдешь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Тут нам варят очень вкусн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Борщ, пюре, салат с капустой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Булочки и запеканк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lastRenderedPageBreak/>
        <w:t>Яблоки, пирог из манк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Где ещё поешь ты так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Хочу к маме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мес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Вот чудак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Ты послушай, не реви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Лучше с нас пример бери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Мы давно уже не плачем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еселимся здесь и скачем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 зарядку ходим дружн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47FB">
        <w:rPr>
          <w:rFonts w:ascii="Times New Roman" w:eastAsia="Times New Roman" w:hAnsi="Times New Roman" w:cs="Times New Roman"/>
          <w:sz w:val="24"/>
          <w:szCs w:val="24"/>
        </w:rPr>
        <w:t>Оздоравливаться</w:t>
      </w:r>
      <w:proofErr w:type="spellEnd"/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ужно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sz w:val="24"/>
          <w:szCs w:val="24"/>
        </w:rPr>
        <w:t>: Кашу с маслом поедаем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потом здесь заседаем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И танцуем, и играем, пьём мы соки, и гуляем…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Здесь уютно и тепло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Здесь прекрасно и светло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с тут ждут и даже любят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Успокоят, приголубят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Так, что хватит, друг, рыдать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рекращай скорей страдать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меня здесь не обидят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и 3 вмес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ет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у, а мой успех увидят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2 и 3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Да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Голодать я тут не буду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и 3 вмес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ет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у, а маму не забуду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2 и 3 вмес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ет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Хорошо, я постараюсь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Я, наверно, ошибаюсь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Буду в садик я ходить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лёз не буду больше лить.</w:t>
      </w:r>
    </w:p>
    <w:p w:rsidR="00284C91" w:rsidRPr="00C647FB" w:rsidRDefault="00284C91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Детсад слезам не верит» свою награду получают: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1._____________________ 2. ____________________ 3. _____________________(</w:t>
      </w:r>
      <w:r w:rsidRPr="00C647FB">
        <w:rPr>
          <w:rFonts w:ascii="Times New Roman" w:eastAsia="Times New Roman" w:hAnsi="Times New Roman" w:cs="Times New Roman"/>
          <w:i/>
          <w:sz w:val="24"/>
          <w:szCs w:val="24"/>
        </w:rPr>
        <w:t>номинанты выходят)</w:t>
      </w:r>
    </w:p>
    <w:p w:rsidR="00284C91" w:rsidRPr="00C647FB" w:rsidRDefault="00284C91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Подросли наши дети, стали большим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награду «Лучше всех!» они честно заслужили.</w:t>
      </w:r>
    </w:p>
    <w:p w:rsidR="00917804" w:rsidRPr="00C647FB" w:rsidRDefault="00917804" w:rsidP="00284C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(музыка из телепередачи «Лучше всех», награждение)</w:t>
      </w:r>
    </w:p>
    <w:p w:rsidR="00284C91" w:rsidRPr="00C647FB" w:rsidRDefault="00284C91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C91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СЕ ДЕТИ ХОРОМ</w:t>
      </w:r>
      <w:r w:rsidR="00284C91"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 – ЛУЧШЕ ВСЕХ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Сегодня говорим мы до свиданья!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У нас сегодня первый выпускной!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И скажем мы — спасибо, на прощанье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Свой детский сад мы любим всей душой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="00284C91"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В нем провели мы озорное детство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И верных повстречали здесь друзей!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Останется он в памяти и сердце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Ведь стал родным он домом для детей!</w:t>
      </w:r>
    </w:p>
    <w:p w:rsidR="00284C91" w:rsidRPr="00C647FB" w:rsidRDefault="00284C91" w:rsidP="00284C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C91" w:rsidRPr="00C647FB" w:rsidRDefault="00284C91" w:rsidP="00284C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 «До-свидания!» </w:t>
      </w:r>
    </w:p>
    <w:p w:rsidR="0033611F" w:rsidRDefault="00284C91" w:rsidP="00284C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(Выросли, смотрите как мы выросли)</w:t>
      </w:r>
    </w:p>
    <w:p w:rsidR="00284C91" w:rsidRPr="00C647FB" w:rsidRDefault="00284C91" w:rsidP="00284C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втор неизвестен</w:t>
      </w:r>
    </w:p>
    <w:p w:rsidR="00284C91" w:rsidRPr="00C647FB" w:rsidRDefault="00284C91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мы продолжаем нашу церемонию. И сейчас следующая номинация «Спортивные резервы Российской Федерации». Ведущий: Встречаем наших номинантов: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C754B" w:rsidRPr="00C647F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C754B" w:rsidRPr="00C647F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C754B" w:rsidRPr="00C647F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647FB">
        <w:rPr>
          <w:rFonts w:ascii="Times New Roman" w:eastAsia="Times New Roman" w:hAnsi="Times New Roman" w:cs="Times New Roman"/>
          <w:i/>
          <w:sz w:val="24"/>
          <w:szCs w:val="24"/>
        </w:rPr>
        <w:t>(номинанты выходят)</w:t>
      </w:r>
    </w:p>
    <w:p w:rsidR="008C754B" w:rsidRPr="00C647FB" w:rsidRDefault="008C754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8C754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Что такое физкультура? Тренировка и игра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Что такое физкультура? Вся здорова детвора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Занимаясь этим делом, станешь ловким, сильным, смелым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люс хорошая фигура – вот, то значит физкультура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="008C754B"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Нам смелым, и сильным, и ловким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Со спортом всегда по пути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Ребят не страшат тренировки-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Пусть сердце стучится в груди.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Нам смелым, и сильным, и ловким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Быть надо всегда вперед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Спортивные люди – они так красивы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 них столько энергии, бодрости, силы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Ты хочешь на них быть хоть каплю похожим?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Лишь спорт тебе в этом отлично поможет!</w:t>
      </w:r>
    </w:p>
    <w:p w:rsidR="00917804" w:rsidRPr="00C647FB" w:rsidRDefault="008C754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917804"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граждаем наших номинантов! (</w:t>
      </w:r>
      <w:r w:rsidR="00917804" w:rsidRPr="00C647FB">
        <w:rPr>
          <w:rFonts w:ascii="Times New Roman" w:eastAsia="Times New Roman" w:hAnsi="Times New Roman" w:cs="Times New Roman"/>
          <w:i/>
          <w:sz w:val="24"/>
          <w:szCs w:val="24"/>
        </w:rPr>
        <w:t>музыка, награждение)</w:t>
      </w:r>
    </w:p>
    <w:p w:rsidR="008C754B" w:rsidRPr="00C647FB" w:rsidRDefault="008C754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СЕ ДЕТИ ХОРОМ «ВЫ – ЛУЧШЕ ВСЕХ»</w:t>
      </w:r>
    </w:p>
    <w:p w:rsidR="008C754B" w:rsidRPr="00C647FB" w:rsidRDefault="008C754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917804"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 xml:space="preserve"> Говорят, талант-это ценный дар. </w:t>
      </w:r>
    </w:p>
    <w:p w:rsidR="008C754B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А каждый малыш — это целый мир. </w:t>
      </w:r>
    </w:p>
    <w:p w:rsidR="008C754B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Одни любят петь, другие — мастерить, рисовать, сочинять. 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наши девочки любят танцевать. Встречайте наши таланты!</w:t>
      </w:r>
    </w:p>
    <w:p w:rsidR="008C754B" w:rsidRPr="00C647FB" w:rsidRDefault="008C754B" w:rsidP="008C75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EC53A7" w:rsidP="008C75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Танец под песню Алиса - «Птицы, мои птицы»</w:t>
      </w:r>
    </w:p>
    <w:p w:rsidR="00EC53A7" w:rsidRPr="00C647FB" w:rsidRDefault="00EC53A7" w:rsidP="008C75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917804"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граждаем наших номинантов! </w:t>
      </w:r>
      <w:r w:rsidR="00917804" w:rsidRPr="00C647FB">
        <w:rPr>
          <w:rFonts w:ascii="Times New Roman" w:eastAsia="Times New Roman" w:hAnsi="Times New Roman" w:cs="Times New Roman"/>
          <w:i/>
          <w:sz w:val="24"/>
          <w:szCs w:val="24"/>
        </w:rPr>
        <w:t>(музыка, награждение всех девочек)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СЕ ДЕТИ ХОРОМ «ВЫ – ЛУЧШЕ ВСЕХ»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Сегодня наши детки как цветочк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Такие уже взрослые дочки и сыночк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аграждение мы прерываем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выпускникам подарок дарим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ОЗДРАВЛЕНИЕ ОТ МАЛЫШЕЙ!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53A7" w:rsidRPr="00C647FB" w:rsidRDefault="00EC53A7" w:rsidP="00EC53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Звучит музыка, в зал входят малыши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53A7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оспитатель младшей группы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Такими же вот крошками </w:t>
      </w:r>
    </w:p>
    <w:p w:rsidR="00917804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ы в детский сад пришли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Учились топать ножками, теперь вы подросли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мы пришли поздравить вас с переходом в первый класс.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11187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 xml:space="preserve"> Вас ребята-малыш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оздравляют от души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Мы хотим проститься с вами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И пришли вам пожелать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Лишь четвёрки и пятёрки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а уроках получать.</w:t>
      </w:r>
    </w:p>
    <w:p w:rsidR="00EC53A7" w:rsidRPr="00C647FB" w:rsidRDefault="0011187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В новой школе вам желаем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Много нового узнать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Но и детский сад любимый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росим вас не забывать!</w:t>
      </w:r>
    </w:p>
    <w:p w:rsidR="00917804" w:rsidRPr="00C647FB" w:rsidRDefault="0011187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804" w:rsidRPr="00C647FB">
        <w:rPr>
          <w:rFonts w:ascii="Times New Roman" w:eastAsia="Times New Roman" w:hAnsi="Times New Roman" w:cs="Times New Roman"/>
          <w:sz w:val="24"/>
          <w:szCs w:val="24"/>
        </w:rPr>
        <w:t>Поздравляем, поздравляем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 праздником весёлым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оздравляем, поздравляем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 переходом в школу!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</w:t>
      </w:r>
      <w:r w:rsidR="0011187B" w:rsidRPr="00C647FB">
        <w:rPr>
          <w:rFonts w:ascii="Times New Roman" w:eastAsia="Times New Roman" w:hAnsi="Times New Roman" w:cs="Times New Roman"/>
          <w:b/>
          <w:sz w:val="24"/>
          <w:szCs w:val="24"/>
        </w:rPr>
        <w:t>-выпускник</w:t>
      </w: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C53A7"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По садику мы—земляки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Но жаль, уже- выпускники!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Без нас давайте, не скучайте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И взрослых тут …не обижайте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апризы им не наводите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Съедайте всё, послушно спите,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Танцуйте, пойте, выступайте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Любимый сад наш прославляйте!</w:t>
      </w:r>
    </w:p>
    <w:p w:rsidR="00EC53A7" w:rsidRPr="00C647FB" w:rsidRDefault="00EC53A7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Танец «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Полечка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еньких сандаликов»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(с выпускниками)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Сл. А. </w:t>
      </w:r>
      <w:proofErr w:type="spellStart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Чугайкиной</w:t>
      </w:r>
      <w:proofErr w:type="spellEnd"/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, муз. А.Зорина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А малышки на прощание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Вам дружно скажут 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Малыши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«До свиданья!»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1357" w:rsidRPr="00C647FB" w:rsidRDefault="0011187B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Под музыку дети младшей группы уходят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и встают в полукруг.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7804" w:rsidRPr="00C647FB" w:rsidRDefault="00917804" w:rsidP="006613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1187B"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>А в зрительном зале сидят родители</w:t>
      </w:r>
    </w:p>
    <w:p w:rsidR="00917804" w:rsidRPr="00C647FB" w:rsidRDefault="00917804" w:rsidP="006613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взволнованный взгляд у них,</w:t>
      </w:r>
    </w:p>
    <w:p w:rsidR="00917804" w:rsidRPr="00C647FB" w:rsidRDefault="00917804" w:rsidP="006613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Будто впервые увидели</w:t>
      </w:r>
    </w:p>
    <w:p w:rsidR="00661357" w:rsidRPr="00C647FB" w:rsidRDefault="00917804" w:rsidP="006613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овзрослевших детей своих.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7FB">
        <w:rPr>
          <w:rFonts w:ascii="Times New Roman" w:hAnsi="Times New Roman" w:cs="Times New Roman"/>
          <w:sz w:val="24"/>
          <w:szCs w:val="24"/>
        </w:rPr>
        <w:t>Сегодня день весенний, светлый,</w:t>
      </w:r>
      <w:r w:rsidRPr="00C647FB">
        <w:rPr>
          <w:rFonts w:ascii="Times New Roman" w:hAnsi="Times New Roman" w:cs="Times New Roman"/>
          <w:sz w:val="24"/>
          <w:szCs w:val="24"/>
        </w:rPr>
        <w:br/>
        <w:t>Такой волнующий для нас.</w:t>
      </w:r>
      <w:r w:rsidRPr="00C647FB">
        <w:rPr>
          <w:rFonts w:ascii="Times New Roman" w:hAnsi="Times New Roman" w:cs="Times New Roman"/>
          <w:sz w:val="24"/>
          <w:szCs w:val="24"/>
        </w:rPr>
        <w:br/>
        <w:t>Промчится лето незаметно,</w:t>
      </w:r>
      <w:r w:rsidRPr="00C647FB">
        <w:rPr>
          <w:rFonts w:ascii="Times New Roman" w:hAnsi="Times New Roman" w:cs="Times New Roman"/>
          <w:sz w:val="24"/>
          <w:szCs w:val="24"/>
        </w:rPr>
        <w:br/>
        <w:t>Нас встретит школа — первый класс.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7FB">
        <w:rPr>
          <w:rFonts w:ascii="Times New Roman" w:hAnsi="Times New Roman" w:cs="Times New Roman"/>
          <w:sz w:val="24"/>
          <w:szCs w:val="24"/>
        </w:rPr>
        <w:t>Скоро в школу! Скоро в школу!</w:t>
      </w:r>
      <w:r w:rsidRPr="00C647FB">
        <w:rPr>
          <w:rFonts w:ascii="Times New Roman" w:hAnsi="Times New Roman" w:cs="Times New Roman"/>
          <w:sz w:val="24"/>
          <w:szCs w:val="24"/>
        </w:rPr>
        <w:br/>
        <w:t>Распахнет нам двери класс.</w:t>
      </w:r>
      <w:r w:rsidRPr="00C647FB">
        <w:rPr>
          <w:rFonts w:ascii="Times New Roman" w:hAnsi="Times New Roman" w:cs="Times New Roman"/>
          <w:sz w:val="24"/>
          <w:szCs w:val="24"/>
        </w:rPr>
        <w:br/>
        <w:t>И звонком своим веселым</w:t>
      </w:r>
      <w:r w:rsidRPr="00C647FB">
        <w:rPr>
          <w:rFonts w:ascii="Times New Roman" w:hAnsi="Times New Roman" w:cs="Times New Roman"/>
          <w:sz w:val="24"/>
          <w:szCs w:val="24"/>
        </w:rPr>
        <w:br/>
        <w:t>Позовет учиться нас.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7FB">
        <w:rPr>
          <w:rFonts w:ascii="Times New Roman" w:hAnsi="Times New Roman" w:cs="Times New Roman"/>
          <w:sz w:val="24"/>
          <w:szCs w:val="24"/>
        </w:rPr>
        <w:t>Мы войдем в наш класс просторный,</w:t>
      </w:r>
      <w:r w:rsidRPr="00C647FB">
        <w:rPr>
          <w:rFonts w:ascii="Times New Roman" w:hAnsi="Times New Roman" w:cs="Times New Roman"/>
          <w:sz w:val="24"/>
          <w:szCs w:val="24"/>
        </w:rPr>
        <w:br/>
        <w:t>Чтоб читать, писать, считать</w:t>
      </w:r>
      <w:r w:rsidRPr="00C647FB">
        <w:rPr>
          <w:rFonts w:ascii="Times New Roman" w:hAnsi="Times New Roman" w:cs="Times New Roman"/>
          <w:sz w:val="24"/>
          <w:szCs w:val="24"/>
        </w:rPr>
        <w:br/>
        <w:t>И хорошие оценки</w:t>
      </w:r>
      <w:r w:rsidRPr="00C647FB">
        <w:rPr>
          <w:rFonts w:ascii="Times New Roman" w:hAnsi="Times New Roman" w:cs="Times New Roman"/>
          <w:sz w:val="24"/>
          <w:szCs w:val="24"/>
        </w:rPr>
        <w:br/>
        <w:t>На уроках получать.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7FB">
        <w:rPr>
          <w:rFonts w:ascii="Times New Roman" w:hAnsi="Times New Roman" w:cs="Times New Roman"/>
          <w:sz w:val="24"/>
          <w:szCs w:val="24"/>
        </w:rPr>
        <w:t xml:space="preserve">Придёт сентябрь, и на урок 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hAnsi="Times New Roman" w:cs="Times New Roman"/>
          <w:sz w:val="24"/>
          <w:szCs w:val="24"/>
        </w:rPr>
        <w:t>Нас первый позовёт звонок,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hAnsi="Times New Roman" w:cs="Times New Roman"/>
          <w:sz w:val="24"/>
          <w:szCs w:val="24"/>
        </w:rPr>
        <w:t xml:space="preserve">И в школу, как на праздник 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47FB">
        <w:rPr>
          <w:rFonts w:ascii="Times New Roman" w:hAnsi="Times New Roman" w:cs="Times New Roman"/>
          <w:sz w:val="24"/>
          <w:szCs w:val="24"/>
        </w:rPr>
        <w:t>Помчится первоклассник.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4A93" w:rsidRDefault="00E94A93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FB">
        <w:rPr>
          <w:rFonts w:ascii="Times New Roman" w:hAnsi="Times New Roman" w:cs="Times New Roman"/>
          <w:b/>
          <w:sz w:val="24"/>
          <w:szCs w:val="24"/>
        </w:rPr>
        <w:lastRenderedPageBreak/>
        <w:t>Песня «Теперь мы первоклашки»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FB">
        <w:rPr>
          <w:rFonts w:ascii="Times New Roman" w:hAnsi="Times New Roman" w:cs="Times New Roman"/>
          <w:b/>
          <w:sz w:val="24"/>
          <w:szCs w:val="24"/>
        </w:rPr>
        <w:t>сл. В. Борисов, муз. А. Ермолов</w:t>
      </w:r>
    </w:p>
    <w:p w:rsidR="00661357" w:rsidRPr="00C647FB" w:rsidRDefault="00661357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ёнок.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Мы на праздник выпускной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обрались всей семьёй.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апы, мамы нынче смотрят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понять стараются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 нами кончились заботы</w:t>
      </w:r>
    </w:p>
    <w:p w:rsidR="0011187B" w:rsidRPr="00C647FB" w:rsidRDefault="0011187B" w:rsidP="001118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ли начинаются?</w:t>
      </w:r>
    </w:p>
    <w:p w:rsidR="00661357" w:rsidRPr="00C647FB" w:rsidRDefault="00661357" w:rsidP="006613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i/>
          <w:sz w:val="24"/>
          <w:szCs w:val="24"/>
        </w:rPr>
        <w:t>Дети садятся на места.</w:t>
      </w:r>
    </w:p>
    <w:p w:rsidR="0011187B" w:rsidRPr="00C647FB" w:rsidRDefault="0011187B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Как найти нам в этой жизни самый верный, лучший путь?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br/>
        <w:t>Как нигде мне не споткнуться и с него мне не свернуть?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то подскажет, кто научит, кем же нам работать лучше,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Чтобы деньги получать и в семье опорой стать.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Сценка «Мечтатели»</w:t>
      </w:r>
    </w:p>
    <w:p w:rsidR="00D92574" w:rsidRPr="00D92574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257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ят 5 детей, берут подушки, садятся на корточки, лицом к зрителям.</w:t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25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ребёнок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ва спать! Одно и то же!</w:t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придумал "тихий час"?</w:t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ых 2 часа лежишь, притворяешься, что спишь!</w:t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2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спать не собираюсь, можно молча полежать,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ное, не схлопотать!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ребёнок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ча? Так неинтересно, предлагаю помечтать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кем в жизни хочет стать!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бы в магазин пошла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авать игрушки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глашаю вас с собой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лые подружки!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ребенок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чу я, ребята, художницей стать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 небо, и солнце, и дом рисовать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щё нарисую цветы и лужок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онкой травинке пригрелся жучок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веты пусть и бабочки пляшут друг с другом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радуга всё обведёт полукругом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ребенок: 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буду шоумен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ь усатый, яркий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у колесо крутить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лучать подарки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 ребёнок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моделью скоро стану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тье длинное достану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ену чёрные чулки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туфли - "шпильки" - каблуки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-очень стать хочу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п-моделью броской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бабуля говорит,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они все «доски»!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ёнок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й, тревога! Всем молчать! Воспитатель идёт! Спать!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се из сидячего положения быстро ложатся и закрывают глаза)</w:t>
      </w:r>
      <w:r w:rsidRPr="00C64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мотрите-ка на них, спать не собираются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до мною целый час просто издеваются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ова уже трещит! Кто болтает?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не спит?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6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: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не знаем это кто, потому что спим давно.</w:t>
      </w:r>
      <w:r w:rsidRPr="00C647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клон, подушки убрали)</w:t>
      </w: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92574" w:rsidRPr="00C647FB" w:rsidRDefault="00D92574" w:rsidP="00D925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Награждаем наших номинантов-мечтателей! Самых артистичных выпускников! (музыка, награждение всех актеров)</w:t>
      </w:r>
    </w:p>
    <w:p w:rsidR="00D92574" w:rsidRPr="00C647FB" w:rsidRDefault="00D9257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СЕ ДЕТИ ХОРОМ «ВЫ – ЛУЧШЕ ВСЕХ»</w:t>
      </w:r>
    </w:p>
    <w:p w:rsidR="00D92574" w:rsidRPr="00C647FB" w:rsidRDefault="00D9257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2574" w:rsidRPr="00C647FB" w:rsidRDefault="00D9257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Закружатся в вальсе пары чередой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Первое прощанье, первый выпускной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Будет в жизни солнце, будет и гроза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дрожит слезинка у меня в глазах.</w:t>
      </w:r>
    </w:p>
    <w:p w:rsidR="00D7328D" w:rsidRPr="00C647FB" w:rsidRDefault="00D7328D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Мы вальс расставанья станцуем для вас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И в танце своем повзрослеем сейчас.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Смотрите, мальчишки у нас кавалеры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А девочки — дамы. Какие манеры!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Как жалко, что вальс в этом зале прощальный,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sz w:val="24"/>
          <w:szCs w:val="24"/>
        </w:rPr>
        <w:t>Он нежный, воздушный, немного печальный!</w:t>
      </w:r>
    </w:p>
    <w:p w:rsidR="00D92574" w:rsidRPr="00C647FB" w:rsidRDefault="00D9257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2D23" w:rsidRPr="00C647FB" w:rsidRDefault="00917804" w:rsidP="004E51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Танец общий «</w:t>
      </w:r>
      <w:r w:rsidR="00D7328D"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ый </w:t>
      </w: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альс»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47FB">
        <w:rPr>
          <w:rStyle w:val="c6"/>
          <w:b/>
          <w:bCs/>
          <w:color w:val="000000"/>
        </w:rPr>
        <w:t>Ведущий:</w:t>
      </w:r>
      <w:r w:rsidRPr="00C647FB">
        <w:rPr>
          <w:rStyle w:val="c1"/>
          <w:color w:val="000000"/>
        </w:rPr>
        <w:t> Что ж, дорогие дети, наступает этот грустный миг,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47FB">
        <w:rPr>
          <w:rStyle w:val="c1"/>
          <w:color w:val="000000"/>
        </w:rPr>
        <w:t>К которому ни один воспитатель до сих пор не привык.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47FB">
        <w:rPr>
          <w:rStyle w:val="c1"/>
          <w:color w:val="000000"/>
        </w:rPr>
        <w:t>Отрываем вас от сердца, дорогие, вы ведь взрослые уже такие.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47FB">
        <w:rPr>
          <w:rStyle w:val="c1"/>
          <w:color w:val="000000"/>
        </w:rPr>
        <w:t>Учитесь, трудитесь, дерзайте, мечтайте,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47FB">
        <w:rPr>
          <w:rStyle w:val="c1"/>
          <w:color w:val="000000"/>
        </w:rPr>
        <w:t>Огромных высот в  жизни вы достигайте.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647FB">
        <w:rPr>
          <w:rStyle w:val="c1"/>
          <w:color w:val="000000"/>
        </w:rPr>
        <w:t>И нас, кто любил вас так, не забывайте.</w:t>
      </w:r>
    </w:p>
    <w:p w:rsidR="00C82D23" w:rsidRPr="00C647FB" w:rsidRDefault="00C82D23" w:rsidP="00C82D2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2F67E9" w:rsidRPr="00C647FB" w:rsidRDefault="002F67E9" w:rsidP="00C82D2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 w:rsidRPr="00C647FB">
        <w:rPr>
          <w:rStyle w:val="c3"/>
          <w:b/>
          <w:i/>
          <w:iCs/>
          <w:color w:val="000000"/>
        </w:rPr>
        <w:t>Звучит музыка.</w:t>
      </w:r>
    </w:p>
    <w:p w:rsidR="002F67E9" w:rsidRPr="00C647FB" w:rsidRDefault="002F67E9" w:rsidP="009D5AD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iCs/>
          <w:color w:val="000000"/>
        </w:rPr>
      </w:pPr>
      <w:r w:rsidRPr="00C647FB">
        <w:rPr>
          <w:rStyle w:val="c3"/>
          <w:b/>
          <w:i/>
          <w:iCs/>
          <w:color w:val="000000"/>
        </w:rPr>
        <w:t xml:space="preserve">Выходят дети, встают </w:t>
      </w:r>
      <w:r w:rsidR="009D5AD3" w:rsidRPr="00C647FB">
        <w:rPr>
          <w:rStyle w:val="c3"/>
          <w:b/>
          <w:i/>
          <w:iCs/>
          <w:color w:val="000000"/>
        </w:rPr>
        <w:t>в полукруг.</w:t>
      </w:r>
    </w:p>
    <w:p w:rsidR="009D5AD3" w:rsidRPr="00C647FB" w:rsidRDefault="009D5AD3" w:rsidP="009D5AD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</w:rPr>
      </w:pPr>
    </w:p>
    <w:p w:rsidR="00C82D23" w:rsidRPr="00C647FB" w:rsidRDefault="009D5AD3" w:rsidP="00C82D23">
      <w:pPr>
        <w:pStyle w:val="c0"/>
        <w:shd w:val="clear" w:color="auto" w:fill="FFFFFF"/>
        <w:contextualSpacing/>
        <w:rPr>
          <w:shd w:val="clear" w:color="auto" w:fill="FFFFFF"/>
        </w:rPr>
      </w:pPr>
      <w:r w:rsidRPr="00C647FB">
        <w:rPr>
          <w:b/>
        </w:rPr>
        <w:t>Ребенок:</w:t>
      </w:r>
      <w:r w:rsidRPr="00C647FB">
        <w:t xml:space="preserve">  </w:t>
      </w:r>
      <w:r w:rsidRPr="00C647FB">
        <w:rPr>
          <w:shd w:val="clear" w:color="auto" w:fill="FFFFFF"/>
        </w:rPr>
        <w:t>Из года в год пять лет подряд</w:t>
      </w:r>
      <w:r w:rsidRPr="00C647FB">
        <w:br/>
      </w:r>
      <w:r w:rsidRPr="00C647FB">
        <w:rPr>
          <w:shd w:val="clear" w:color="auto" w:fill="FFFFFF"/>
        </w:rPr>
        <w:t>Мы приходили в детский сад -</w:t>
      </w:r>
      <w:r w:rsidRPr="00C647FB">
        <w:br/>
      </w:r>
      <w:r w:rsidRPr="00C647FB">
        <w:rPr>
          <w:shd w:val="clear" w:color="auto" w:fill="FFFFFF"/>
        </w:rPr>
        <w:t>Веселые, довольные...</w:t>
      </w:r>
      <w:r w:rsidRPr="00C647FB">
        <w:br/>
      </w:r>
      <w:r w:rsidRPr="00C647FB">
        <w:rPr>
          <w:shd w:val="clear" w:color="auto" w:fill="FFFFFF"/>
        </w:rPr>
        <w:t>Но миновали те деньки.</w:t>
      </w:r>
      <w:r w:rsidRPr="00C647FB">
        <w:br/>
      </w:r>
      <w:r w:rsidRPr="00C647FB">
        <w:rPr>
          <w:shd w:val="clear" w:color="auto" w:fill="FFFFFF"/>
        </w:rPr>
        <w:t>Сегодня мы выпускники,</w:t>
      </w:r>
      <w:r w:rsidRPr="00C647FB">
        <w:br/>
      </w:r>
      <w:r w:rsidRPr="00C647FB">
        <w:rPr>
          <w:shd w:val="clear" w:color="auto" w:fill="FFFFFF"/>
        </w:rPr>
        <w:t>А завтра будем школьники.</w:t>
      </w:r>
    </w:p>
    <w:p w:rsidR="00C82D23" w:rsidRPr="00C647FB" w:rsidRDefault="00C82D23" w:rsidP="00C82D23">
      <w:pPr>
        <w:pStyle w:val="c0"/>
        <w:shd w:val="clear" w:color="auto" w:fill="FFFFFF"/>
        <w:contextualSpacing/>
        <w:rPr>
          <w:shd w:val="clear" w:color="auto" w:fill="FFFFFF"/>
        </w:rPr>
      </w:pP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rPr>
          <w:b/>
        </w:rPr>
        <w:t>Ребенок:</w:t>
      </w:r>
      <w:r w:rsidRPr="00C647FB">
        <w:t xml:space="preserve"> Спасибо воспитателям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За ласку и тепло.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Нам было с ними рядышком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И хмурый день тепло.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Вы жалели нас, любили.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Вы нас как цветы растили.</w:t>
      </w:r>
    </w:p>
    <w:p w:rsidR="00C82D23" w:rsidRPr="00C647FB" w:rsidRDefault="009D5AD3" w:rsidP="00C82D23">
      <w:pPr>
        <w:pStyle w:val="c0"/>
        <w:shd w:val="clear" w:color="auto" w:fill="FFFFFF"/>
        <w:contextualSpacing/>
      </w:pPr>
      <w:r w:rsidRPr="00C647FB">
        <w:t>Жаль, что мы не можем вас</w:t>
      </w:r>
    </w:p>
    <w:p w:rsidR="009D5AD3" w:rsidRPr="00C647FB" w:rsidRDefault="009D5AD3" w:rsidP="00C82D23">
      <w:pPr>
        <w:pStyle w:val="c0"/>
        <w:shd w:val="clear" w:color="auto" w:fill="FFFFFF"/>
        <w:contextualSpacing/>
      </w:pPr>
      <w:r w:rsidRPr="00C647FB">
        <w:t>Взять с собой в первый класс.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rPr>
          <w:b/>
        </w:rPr>
        <w:t>Ребенок:</w:t>
      </w:r>
      <w:r w:rsidRPr="00C647FB">
        <w:t xml:space="preserve"> Наш любимый детский сад!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rPr>
          <w:u w:val="single"/>
          <w:bdr w:val="none" w:sz="0" w:space="0" w:color="auto" w:frame="1"/>
        </w:rPr>
        <w:lastRenderedPageBreak/>
        <w:t>Здесь учили всех ребят</w:t>
      </w:r>
      <w:r w:rsidRPr="00C647FB">
        <w:t>: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Лепить из пластилина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Морковку и пингвина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Папу, маму рисова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И игрушки убирать.</w:t>
      </w:r>
    </w:p>
    <w:p w:rsidR="00C82D23" w:rsidRPr="00C647FB" w:rsidRDefault="00C82D23" w:rsidP="009D5AD3">
      <w:pPr>
        <w:pStyle w:val="a4"/>
        <w:shd w:val="clear" w:color="auto" w:fill="FFFFFF"/>
        <w:contextualSpacing/>
      </w:pPr>
    </w:p>
    <w:p w:rsidR="009D5AD3" w:rsidRPr="00C647FB" w:rsidRDefault="00C82D23" w:rsidP="009D5AD3">
      <w:pPr>
        <w:pStyle w:val="a4"/>
        <w:shd w:val="clear" w:color="auto" w:fill="FFFFFF"/>
        <w:contextualSpacing/>
      </w:pPr>
      <w:r w:rsidRPr="00C647FB">
        <w:rPr>
          <w:b/>
        </w:rPr>
        <w:t>Ребенок:</w:t>
      </w:r>
      <w:r w:rsidRPr="00C647FB">
        <w:t xml:space="preserve"> </w:t>
      </w:r>
      <w:r w:rsidR="009D5AD3" w:rsidRPr="00C647FB">
        <w:t>Научились мы пляса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Книжки по слогам чита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Крепко накрепко дружи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Вместе хоровод води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Маленьких не обижать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За обедом все съедать.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Скоро в школу нам идти.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Детский сад, ты нас прости!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</w:p>
    <w:p w:rsidR="009D5AD3" w:rsidRPr="00C647FB" w:rsidRDefault="00C82D23" w:rsidP="009D5AD3">
      <w:pPr>
        <w:pStyle w:val="a4"/>
        <w:shd w:val="clear" w:color="auto" w:fill="FFFFFF"/>
        <w:contextualSpacing/>
      </w:pPr>
      <w:r w:rsidRPr="00C647FB">
        <w:rPr>
          <w:b/>
        </w:rPr>
        <w:t>Ребенок:</w:t>
      </w:r>
      <w:r w:rsidRPr="00C647FB">
        <w:t xml:space="preserve">  И </w:t>
      </w:r>
      <w:r w:rsidR="009D5AD3" w:rsidRPr="00C647FB">
        <w:t>нам не забыть этот мир разноцветный,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И садик наш добрый, уютный и светлый.</w:t>
      </w:r>
    </w:p>
    <w:p w:rsidR="009D5AD3" w:rsidRPr="00C647FB" w:rsidRDefault="009D5AD3" w:rsidP="009D5AD3">
      <w:pPr>
        <w:pStyle w:val="a4"/>
        <w:shd w:val="clear" w:color="auto" w:fill="FFFFFF"/>
        <w:contextualSpacing/>
      </w:pPr>
      <w:r w:rsidRPr="00C647FB">
        <w:t>И тёплые руки, и ласковый взгляд</w:t>
      </w:r>
      <w:r w:rsidR="00C82D23" w:rsidRPr="00C647FB">
        <w:t>…</w:t>
      </w:r>
    </w:p>
    <w:p w:rsidR="009D5AD3" w:rsidRPr="00C647FB" w:rsidRDefault="00C82D23" w:rsidP="00C82D23">
      <w:pPr>
        <w:pStyle w:val="a4"/>
        <w:shd w:val="clear" w:color="auto" w:fill="FFFFFF"/>
        <w:contextualSpacing/>
        <w:rPr>
          <w:b/>
        </w:rPr>
      </w:pPr>
      <w:r w:rsidRPr="00C647FB">
        <w:t>Спасибо! С</w:t>
      </w:r>
      <w:r w:rsidR="009D5AD3" w:rsidRPr="00C647FB">
        <w:t>пасибо, за всё </w:t>
      </w:r>
      <w:r w:rsidR="009D5AD3" w:rsidRPr="00C647FB">
        <w:rPr>
          <w:rStyle w:val="a5"/>
          <w:b w:val="0"/>
          <w:bdr w:val="none" w:sz="0" w:space="0" w:color="auto" w:frame="1"/>
        </w:rPr>
        <w:t>детский сад</w:t>
      </w:r>
      <w:r w:rsidRPr="00C647FB">
        <w:rPr>
          <w:b/>
        </w:rPr>
        <w:t>!</w:t>
      </w:r>
    </w:p>
    <w:p w:rsidR="00C82D23" w:rsidRPr="00C647FB" w:rsidRDefault="004E510C" w:rsidP="00C82D2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shd w:val="clear" w:color="auto" w:fill="FFFFFF"/>
        </w:rPr>
      </w:pPr>
      <w:r w:rsidRPr="00C647FB">
        <w:rPr>
          <w:b/>
          <w:shd w:val="clear" w:color="auto" w:fill="FFFFFF"/>
        </w:rPr>
        <w:t>Песня</w:t>
      </w:r>
      <w:r w:rsidR="00C82D23" w:rsidRPr="00C647FB">
        <w:rPr>
          <w:b/>
          <w:shd w:val="clear" w:color="auto" w:fill="FFFFFF"/>
        </w:rPr>
        <w:t xml:space="preserve"> Эрик </w:t>
      </w:r>
      <w:proofErr w:type="spellStart"/>
      <w:r w:rsidR="00C82D23" w:rsidRPr="00C647FB">
        <w:rPr>
          <w:b/>
          <w:shd w:val="clear" w:color="auto" w:fill="FFFFFF"/>
        </w:rPr>
        <w:t>Бибер</w:t>
      </w:r>
      <w:proofErr w:type="spellEnd"/>
      <w:r w:rsidR="00C82D23" w:rsidRPr="00C647FB">
        <w:rPr>
          <w:b/>
          <w:shd w:val="clear" w:color="auto" w:fill="FFFFFF"/>
        </w:rPr>
        <w:t xml:space="preserve"> - «Прощай, детский сад»</w:t>
      </w:r>
      <w:r w:rsidR="00C82D23" w:rsidRPr="00C647FB">
        <w:rPr>
          <w:rStyle w:val="c6"/>
          <w:shd w:val="clear" w:color="auto" w:fill="FFFFFF"/>
        </w:rPr>
        <w:t xml:space="preserve"> </w:t>
      </w:r>
    </w:p>
    <w:p w:rsidR="00917804" w:rsidRPr="00C647FB" w:rsidRDefault="00917804" w:rsidP="009178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D23" w:rsidRPr="00C647FB">
        <w:rPr>
          <w:rFonts w:ascii="Times New Roman" w:eastAsia="Times New Roman" w:hAnsi="Times New Roman" w:cs="Times New Roman"/>
          <w:sz w:val="24"/>
          <w:szCs w:val="24"/>
        </w:rPr>
        <w:t xml:space="preserve"> Вот и закончились съемки программы «Лучше всех», каждый выпускник сегодня- заслуженный артист, каждый ребенок-гордость родителей и педагогов, каждый родитель-надежда и опора детей. Мы желаем вам, чтобы удача и счастье сопровождали вас всю вашу дальнейшую жизнь , ребята, вы заслуженно «Лучше всех».</w:t>
      </w:r>
    </w:p>
    <w:p w:rsidR="004E510C" w:rsidRPr="00C647FB" w:rsidRDefault="004E510C" w:rsidP="00917804">
      <w:pPr>
        <w:spacing w:before="100" w:beforeAutospacing="1" w:after="100" w:afterAutospacing="1" w:line="240" w:lineRule="auto"/>
        <w:contextualSpacing/>
        <w:rPr>
          <w:rStyle w:val="a5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82D23" w:rsidRPr="00C647FB" w:rsidRDefault="004E510C" w:rsidP="00C82D23">
      <w:pPr>
        <w:spacing w:before="100" w:beforeAutospacing="1" w:after="100" w:afterAutospacing="1" w:line="240" w:lineRule="auto"/>
        <w:contextualSpacing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647FB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C64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сейчас, ребята, вас и ваших родителей хочет поздравить наша</w:t>
      </w:r>
      <w:r w:rsidRPr="00C647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емая заведующая.</w:t>
      </w:r>
      <w:r w:rsidRPr="00C647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82D23" w:rsidRPr="00C647FB" w:rsidRDefault="004E510C" w:rsidP="00C82D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7FB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ово</w:t>
      </w:r>
      <w:r w:rsidR="00C647FB" w:rsidRPr="00C647FB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оставляется</w:t>
      </w:r>
      <w:r w:rsidRPr="00C647FB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ведующему.</w:t>
      </w:r>
      <w:r w:rsidRPr="00C64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804" w:rsidRPr="00C647FB" w:rsidRDefault="00C82D23" w:rsidP="00C82D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>Вручение дипломов и подарков.</w:t>
      </w:r>
    </w:p>
    <w:p w:rsidR="00C647FB" w:rsidRPr="00C647FB" w:rsidRDefault="00C647FB" w:rsidP="00C82D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предоставляется родителям. </w:t>
      </w:r>
    </w:p>
    <w:p w:rsidR="00917804" w:rsidRPr="00C647FB" w:rsidRDefault="00C647FB" w:rsidP="00C647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F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ец. </w:t>
      </w:r>
    </w:p>
    <w:sectPr w:rsidR="00917804" w:rsidRPr="00C6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804"/>
    <w:rsid w:val="0011187B"/>
    <w:rsid w:val="001C32BB"/>
    <w:rsid w:val="00284C91"/>
    <w:rsid w:val="002F67E9"/>
    <w:rsid w:val="0033611F"/>
    <w:rsid w:val="004E510C"/>
    <w:rsid w:val="00661357"/>
    <w:rsid w:val="008C754B"/>
    <w:rsid w:val="00917804"/>
    <w:rsid w:val="009D5AD3"/>
    <w:rsid w:val="00C647FB"/>
    <w:rsid w:val="00C82D23"/>
    <w:rsid w:val="00D7328D"/>
    <w:rsid w:val="00D92574"/>
    <w:rsid w:val="00E94A93"/>
    <w:rsid w:val="00EC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178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1357"/>
    <w:rPr>
      <w:b/>
      <w:bCs/>
    </w:rPr>
  </w:style>
  <w:style w:type="paragraph" w:customStyle="1" w:styleId="c0">
    <w:name w:val="c0"/>
    <w:basedOn w:val="a"/>
    <w:rsid w:val="002F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67E9"/>
  </w:style>
  <w:style w:type="character" w:customStyle="1" w:styleId="c1">
    <w:name w:val="c1"/>
    <w:basedOn w:val="a0"/>
    <w:rsid w:val="002F67E9"/>
  </w:style>
  <w:style w:type="character" w:customStyle="1" w:styleId="c6">
    <w:name w:val="c6"/>
    <w:basedOn w:val="a0"/>
    <w:rsid w:val="002F67E9"/>
  </w:style>
  <w:style w:type="character" w:customStyle="1" w:styleId="c13">
    <w:name w:val="c13"/>
    <w:basedOn w:val="a0"/>
    <w:rsid w:val="002F6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5A8-B03D-43DE-9507-AFC505A2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0-03-11T07:50:00Z</dcterms:created>
  <dcterms:modified xsi:type="dcterms:W3CDTF">2020-03-12T03:22:00Z</dcterms:modified>
</cp:coreProperties>
</file>